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0A0A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9373951"/>
      <w:bookmarkEnd w:id="0"/>
      <w:r w:rsidRPr="00B32B7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7216F6E6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GORITMA PEMROGRAMAN</w:t>
      </w:r>
    </w:p>
    <w:p w14:paraId="760ACA84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818A0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“TIPE DATA PRIMITIF DAN VARIABEL”</w:t>
      </w:r>
    </w:p>
    <w:p w14:paraId="2CA5708B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B43BC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33C268D3" w14:textId="07F919BD" w:rsidR="00D37D5B" w:rsidRPr="00B32B79" w:rsidRDefault="00550524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FEDORA ARGADYAKSA</w:t>
      </w:r>
    </w:p>
    <w:p w14:paraId="443C4536" w14:textId="4AC85EF2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5115330</w:t>
      </w:r>
      <w:r w:rsidR="00550524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57380B4C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44EB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1D5EAAD6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53CCA7D0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6D4EA8C2" w14:textId="4A6CC1FE" w:rsidR="00D37D5B" w:rsidRDefault="00BE192D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HMAD DWIRIZKI</w:t>
      </w:r>
    </w:p>
    <w:p w14:paraId="7DACFE47" w14:textId="77777777" w:rsidR="00D37D5B" w:rsidRPr="00B32B79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E7E5" w14:textId="77777777" w:rsidR="00D37D5B" w:rsidRPr="00B32B79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2936D" wp14:editId="6C7EB0CF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3101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D418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7B4D89A9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68A71CA4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6E02B058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 xml:space="preserve">UNIVERSITAS ANDALAS </w:t>
      </w:r>
    </w:p>
    <w:p w14:paraId="783407F7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681EA321" w14:textId="77777777" w:rsidR="00941677" w:rsidRPr="00941677" w:rsidRDefault="00941677" w:rsidP="00941677">
      <w:p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lastRenderedPageBreak/>
        <w:t>TUGAS MINGGUAN ALGORITMA DAN PEMROGRAMAN</w:t>
      </w:r>
    </w:p>
    <w:p w14:paraId="7A650FDD" w14:textId="77777777" w:rsidR="00941677" w:rsidRPr="00941677" w:rsidRDefault="00941677" w:rsidP="0094167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Buat program Jav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>:</w:t>
      </w:r>
    </w:p>
    <w:p w14:paraId="121E7A30" w14:textId="77777777" w:rsidR="00941677" w:rsidRPr="00941677" w:rsidRDefault="00941677" w:rsidP="0094167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3642424E" w14:textId="77777777" w:rsidR="00941677" w:rsidRPr="00941677" w:rsidRDefault="00941677" w:rsidP="00941677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float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desimal</w:t>
      </w:r>
      <w:proofErr w:type="spellEnd"/>
    </w:p>
    <w:p w14:paraId="26F66D06" w14:textId="77777777" w:rsidR="00941677" w:rsidRPr="00941677" w:rsidRDefault="00941677" w:rsidP="00941677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char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56C14BFB" w14:textId="77777777" w:rsidR="00941677" w:rsidRPr="00941677" w:rsidRDefault="00941677" w:rsidP="00941677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>/salah</w:t>
      </w:r>
    </w:p>
    <w:p w14:paraId="04CD356A" w14:textId="3A80C19D" w:rsidR="00550524" w:rsidRDefault="00941677" w:rsidP="0055052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Buat jug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natural flowchart dan pseudocode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bua</w:t>
      </w:r>
      <w:r w:rsidR="00550524">
        <w:rPr>
          <w:rFonts w:ascii="Times New Roman" w:hAnsi="Times New Roman" w:cs="Times New Roman"/>
          <w:sz w:val="24"/>
          <w:szCs w:val="24"/>
        </w:rPr>
        <w:t>t.</w:t>
      </w:r>
    </w:p>
    <w:p w14:paraId="5AAFA6BE" w14:textId="77777777" w:rsidR="00550524" w:rsidRDefault="00550524" w:rsidP="005505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7E04C0" w14:textId="77777777" w:rsidR="00550524" w:rsidRDefault="00550524" w:rsidP="00550524">
      <w:pPr>
        <w:rPr>
          <w:rFonts w:ascii="Times New Roman" w:hAnsi="Times New Roman" w:cs="Times New Roman"/>
          <w:sz w:val="24"/>
          <w:szCs w:val="24"/>
        </w:rPr>
      </w:pPr>
    </w:p>
    <w:p w14:paraId="4BF0CCD0" w14:textId="4ED45B08" w:rsidR="00550524" w:rsidRDefault="00550524" w:rsidP="00550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AVA </w:t>
      </w:r>
    </w:p>
    <w:p w14:paraId="175AB006" w14:textId="77777777" w:rsidR="00550524" w:rsidRDefault="00550524" w:rsidP="005505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7D77A" w14:textId="20DDE7E9" w:rsidR="00550524" w:rsidRPr="00550524" w:rsidRDefault="000E52ED" w:rsidP="005505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6A597" wp14:editId="7CD5B0B7">
            <wp:extent cx="4741933" cy="4941146"/>
            <wp:effectExtent l="0" t="0" r="1905" b="0"/>
            <wp:docPr id="1137364996" name="Picture 6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64996" name="Picture 6" descr="A screen shot of a computer progra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32" cy="49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C03" w14:textId="42D23823" w:rsidR="009F7618" w:rsidRDefault="009F7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DA2F5" w14:textId="775564D2" w:rsidR="00550524" w:rsidRDefault="00550524" w:rsidP="00645E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BAHASA NATURAL</w:t>
      </w:r>
    </w:p>
    <w:p w14:paraId="6CF3EFB9" w14:textId="77777777" w:rsidR="00645E29" w:rsidRPr="00645E29" w:rsidRDefault="00645E29" w:rsidP="00645E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D240F" w14:textId="77777777" w:rsidR="007045D9" w:rsidRDefault="005C2901" w:rsidP="005505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inisialisai Stok baju 12, Harga baju 99999,9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M</w:t>
      </w:r>
      <w:r w:rsidR="007045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1ED544" w14:textId="6D407A35" w:rsidR="00550524" w:rsidRDefault="007045D9" w:rsidP="005505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25C92ED3" w14:textId="1E337D01" w:rsidR="005C2901" w:rsidRDefault="005C2901" w:rsidP="005505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4C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ta baju</w:t>
      </w:r>
    </w:p>
    <w:p w14:paraId="12F767DC" w14:textId="3248F490" w:rsidR="005C2901" w:rsidRDefault="005C2901" w:rsidP="005505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64CD">
        <w:rPr>
          <w:rFonts w:ascii="Times New Roman" w:hAnsi="Times New Roman" w:cs="Times New Roman"/>
          <w:sz w:val="24"/>
          <w:szCs w:val="24"/>
        </w:rPr>
        <w:t xml:space="preserve">jumlah </w:t>
      </w:r>
      <w:proofErr w:type="spellStart"/>
      <w:r w:rsidR="00D664C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664CD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75CA7F0" w14:textId="3B26B221" w:rsidR="00D664CD" w:rsidRDefault="00D664CD" w:rsidP="005505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6AACB03" w14:textId="5A36AE57" w:rsidR="00D664CD" w:rsidRDefault="00AD326E" w:rsidP="00BE192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92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E1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92D">
        <w:rPr>
          <w:rFonts w:ascii="Times New Roman" w:hAnsi="Times New Roman" w:cs="Times New Roman"/>
          <w:sz w:val="24"/>
          <w:szCs w:val="24"/>
        </w:rPr>
        <w:t>terse</w:t>
      </w:r>
      <w:r w:rsidR="0069496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94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9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69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2E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0E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2ED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5A0752A" w14:textId="0C04321F" w:rsidR="00694966" w:rsidRDefault="00694966" w:rsidP="00694966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u</w:t>
      </w:r>
      <w:r w:rsidR="000E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2E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0E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2ED">
        <w:rPr>
          <w:rFonts w:ascii="Times New Roman" w:hAnsi="Times New Roman" w:cs="Times New Roman"/>
          <w:sz w:val="24"/>
          <w:szCs w:val="24"/>
        </w:rPr>
        <w:t>gagal</w:t>
      </w:r>
      <w:proofErr w:type="spellEnd"/>
    </w:p>
    <w:p w14:paraId="0C2790A4" w14:textId="1686CDE3" w:rsidR="00694966" w:rsidRPr="00694966" w:rsidRDefault="00645E29" w:rsidP="0069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FLOWCHART</w:t>
      </w:r>
    </w:p>
    <w:p w14:paraId="313EB459" w14:textId="5C9BEBC8" w:rsidR="00694966" w:rsidRDefault="00694966" w:rsidP="00694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4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14F77" wp14:editId="70582A53">
            <wp:extent cx="2472313" cy="5719011"/>
            <wp:effectExtent l="0" t="0" r="4445" b="0"/>
            <wp:docPr id="14700425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2533" name="Picture 1470042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13" cy="57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CAD9" w14:textId="476E19FF" w:rsidR="00F84608" w:rsidRPr="00645E29" w:rsidRDefault="00645E29" w:rsidP="0064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.PSEUDOCODE</w:t>
      </w:r>
    </w:p>
    <w:p w14:paraId="136B2D10" w14:textId="77777777" w:rsidR="00DB31AD" w:rsidRPr="00DB31AD" w:rsidRDefault="00DB31AD" w:rsidP="00DB31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84608" w14:paraId="510E254B" w14:textId="77777777" w:rsidTr="00F84608">
        <w:tc>
          <w:tcPr>
            <w:tcW w:w="7927" w:type="dxa"/>
          </w:tcPr>
          <w:p w14:paraId="11FFCF37" w14:textId="77777777" w:rsidR="00F84608" w:rsidRDefault="00F84608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7EE40EE0" w14:textId="77777777" w:rsidR="00F84608" w:rsidRDefault="00F84608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D6080" w14:textId="506401B8" w:rsidR="00F84608" w:rsidRDefault="00F8460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645E29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="00645E29">
              <w:rPr>
                <w:rFonts w:ascii="Times New Roman" w:hAnsi="Times New Roman" w:cs="Times New Roman"/>
                <w:sz w:val="24"/>
                <w:szCs w:val="24"/>
              </w:rPr>
              <w:t xml:space="preserve"> Baju Online</w:t>
            </w:r>
          </w:p>
          <w:p w14:paraId="4B9D9037" w14:textId="36C9C381" w:rsidR="00A87088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7DF2" w14:textId="630357A3" w:rsidR="00A87088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20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ED0CBA" w14:textId="0B5B3FE7" w:rsidR="007567EF" w:rsidRPr="00F84608" w:rsidRDefault="007567E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08" w14:paraId="385B7202" w14:textId="77777777" w:rsidTr="00F84608">
        <w:tc>
          <w:tcPr>
            <w:tcW w:w="7927" w:type="dxa"/>
          </w:tcPr>
          <w:p w14:paraId="03CFBC57" w14:textId="77777777" w:rsidR="00F84608" w:rsidRDefault="00DD40BF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658C3A3B" w14:textId="77777777" w:rsidR="00DD40BF" w:rsidRDefault="00DD40BF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D94E1" w14:textId="6B7D0BBE" w:rsidR="00DD40BF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="00645E29">
              <w:rPr>
                <w:rFonts w:ascii="Times New Roman" w:hAnsi="Times New Roman" w:cs="Times New Roman"/>
                <w:sz w:val="24"/>
                <w:szCs w:val="24"/>
              </w:rPr>
              <w:t>Stok = integer</w:t>
            </w:r>
          </w:p>
          <w:p w14:paraId="03200950" w14:textId="6E675DC8" w:rsidR="00DD40BF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r w:rsidR="00645E29">
              <w:rPr>
                <w:rFonts w:ascii="Times New Roman" w:hAnsi="Times New Roman" w:cs="Times New Roman"/>
                <w:sz w:val="24"/>
                <w:szCs w:val="24"/>
              </w:rPr>
              <w:t>Harga = float</w:t>
            </w:r>
          </w:p>
          <w:p w14:paraId="6E55EE1F" w14:textId="3E183BB5" w:rsidR="00DD40BF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 w:rsidR="00645E29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="00645E29">
              <w:rPr>
                <w:rFonts w:ascii="Times New Roman" w:hAnsi="Times New Roman" w:cs="Times New Roman"/>
                <w:sz w:val="24"/>
                <w:szCs w:val="24"/>
              </w:rPr>
              <w:t xml:space="preserve"> = char </w:t>
            </w:r>
          </w:p>
          <w:p w14:paraId="633F6F37" w14:textId="7C3F9C01" w:rsidR="00645E29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 w:rsidR="00645E29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645E29">
              <w:rPr>
                <w:rFonts w:ascii="Times New Roman" w:hAnsi="Times New Roman" w:cs="Times New Roman"/>
                <w:sz w:val="24"/>
                <w:szCs w:val="24"/>
              </w:rPr>
              <w:t xml:space="preserve"> = Boolean</w:t>
            </w:r>
          </w:p>
          <w:p w14:paraId="197E2003" w14:textId="09000D05" w:rsidR="00645E29" w:rsidRDefault="00A8708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 w:rsidR="00645E29">
              <w:rPr>
                <w:rFonts w:ascii="Times New Roman" w:hAnsi="Times New Roman" w:cs="Times New Roman"/>
                <w:sz w:val="24"/>
                <w:szCs w:val="24"/>
              </w:rPr>
              <w:t>jumlahBeli</w:t>
            </w:r>
            <w:proofErr w:type="spellEnd"/>
            <w:r w:rsidR="00645E29">
              <w:rPr>
                <w:rFonts w:ascii="Times New Roman" w:hAnsi="Times New Roman" w:cs="Times New Roman"/>
                <w:sz w:val="24"/>
                <w:szCs w:val="24"/>
              </w:rPr>
              <w:t xml:space="preserve"> = integer</w:t>
            </w:r>
          </w:p>
          <w:p w14:paraId="26B9937A" w14:textId="7DC9E3BF" w:rsidR="00157C02" w:rsidRPr="00DD40BF" w:rsidRDefault="00157C02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08" w14:paraId="318FB2DA" w14:textId="77777777" w:rsidTr="00F84608">
        <w:tc>
          <w:tcPr>
            <w:tcW w:w="7927" w:type="dxa"/>
          </w:tcPr>
          <w:p w14:paraId="702D1DAF" w14:textId="5CC20216" w:rsidR="00F84608" w:rsidRDefault="00E40B44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7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645E29" w:rsidRPr="00157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graman</w:t>
            </w:r>
            <w:proofErr w:type="spellEnd"/>
          </w:p>
          <w:p w14:paraId="55F9DDF6" w14:textId="77777777" w:rsidR="00157C02" w:rsidRPr="00157C02" w:rsidRDefault="00157C02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BDCC4" w14:textId="1E2378D4" w:rsidR="00E40B44" w:rsidRDefault="00157C02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k </w:t>
            </w:r>
            <w:r w:rsidR="00F94D44">
              <w:rPr>
                <w:rFonts w:ascii="Times New Roman" w:hAnsi="Times New Roman" w:cs="Times New Roman"/>
                <w:sz w:val="24"/>
                <w:szCs w:val="24"/>
              </w:rPr>
              <w:t xml:space="preserve">←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1E6F312" w14:textId="57664024" w:rsidR="00F94D44" w:rsidRDefault="00157C02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r w:rsidR="00F94D44">
              <w:rPr>
                <w:rFonts w:ascii="Times New Roman" w:hAnsi="Times New Roman" w:cs="Times New Roman"/>
                <w:sz w:val="24"/>
                <w:szCs w:val="24"/>
              </w:rPr>
              <w:t xml:space="preserve">←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9.9</w:t>
            </w:r>
          </w:p>
          <w:p w14:paraId="1F144E86" w14:textId="2642B5B8" w:rsidR="00F94D44" w:rsidRDefault="00157C02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44">
              <w:rPr>
                <w:rFonts w:ascii="Times New Roman" w:hAnsi="Times New Roman" w:cs="Times New Roman"/>
                <w:sz w:val="24"/>
                <w:szCs w:val="24"/>
              </w:rPr>
              <w:t xml:space="preserve">←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223A275C" w14:textId="6C152EB0" w:rsidR="007045D9" w:rsidRP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  <w:p w14:paraId="5A677D50" w14:textId="11D6967E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EDIAAN BAJU ONLINE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3F4811" w14:textId="5D45E8BA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Uikuran</w:t>
            </w:r>
            <w:proofErr w:type="spellEnd"/>
            <w:r w:rsidR="005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B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  <w:p w14:paraId="49BCA47E" w14:textId="66C4E450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gram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B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  <w:p w14:paraId="64FF5A53" w14:textId="166BE0E7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  <w:p w14:paraId="33391937" w14:textId="5810B779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r w:rsidR="0058516C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proofErr w:type="gram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="0058516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  <w:p w14:paraId="30891E82" w14:textId="0BD5F430" w:rsidR="007045D9" w:rsidRDefault="00B833A6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17643EAA" w14:textId="23D24CE7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833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B833A6">
              <w:rPr>
                <w:rFonts w:ascii="Times New Roman" w:hAnsi="Times New Roman" w:cs="Times New Roman"/>
                <w:sz w:val="24"/>
                <w:szCs w:val="24"/>
              </w:rPr>
              <w:t xml:space="preserve"> = TRU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  <w:p w14:paraId="7BC4C6A3" w14:textId="211492DE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3A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="00B8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3A6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="00B8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="00B833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jumlahbeli</w:t>
            </w:r>
            <w:proofErr w:type="spellEnd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A07C875" w14:textId="06C6CA30" w:rsidR="00B833A6" w:rsidRDefault="00B833A6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in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14:paraId="470554F9" w14:textId="77777777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3299B4BE" w14:textId="62A06205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nt “</w:t>
            </w:r>
            <w:proofErr w:type="spellStart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="00B8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3A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DB7A029" w14:textId="77777777" w:rsidR="007045D9" w:rsidRDefault="007045D9" w:rsidP="007045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If</w:t>
            </w:r>
          </w:p>
          <w:p w14:paraId="27318388" w14:textId="3FEEFBE8" w:rsidR="00E40B44" w:rsidRDefault="00E40B44" w:rsidP="0070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A6" w14:paraId="22193C87" w14:textId="77777777" w:rsidTr="00B833A6">
        <w:trPr>
          <w:trHeight w:val="61"/>
        </w:trPr>
        <w:tc>
          <w:tcPr>
            <w:tcW w:w="7927" w:type="dxa"/>
          </w:tcPr>
          <w:p w14:paraId="58D9442C" w14:textId="77777777" w:rsidR="00B833A6" w:rsidRPr="00157C02" w:rsidRDefault="00B833A6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E0A691" w14:textId="77777777" w:rsidR="00F84608" w:rsidRP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sectPr w:rsidR="00F84608" w:rsidRPr="00F84608" w:rsidSect="00560A5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E15"/>
    <w:multiLevelType w:val="multilevel"/>
    <w:tmpl w:val="FBCC47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975F64"/>
    <w:multiLevelType w:val="hybridMultilevel"/>
    <w:tmpl w:val="8A566EA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7586E"/>
    <w:multiLevelType w:val="hybridMultilevel"/>
    <w:tmpl w:val="55681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4009E"/>
    <w:multiLevelType w:val="hybridMultilevel"/>
    <w:tmpl w:val="D9C88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A97"/>
    <w:multiLevelType w:val="hybridMultilevel"/>
    <w:tmpl w:val="84A6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E10F2"/>
    <w:multiLevelType w:val="hybridMultilevel"/>
    <w:tmpl w:val="EAE4EE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F88"/>
    <w:multiLevelType w:val="hybridMultilevel"/>
    <w:tmpl w:val="351CDE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9809">
    <w:abstractNumId w:val="3"/>
  </w:num>
  <w:num w:numId="2" w16cid:durableId="2130587827">
    <w:abstractNumId w:val="5"/>
  </w:num>
  <w:num w:numId="3" w16cid:durableId="1583564755">
    <w:abstractNumId w:val="6"/>
  </w:num>
  <w:num w:numId="4" w16cid:durableId="7633813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602379">
    <w:abstractNumId w:val="1"/>
  </w:num>
  <w:num w:numId="6" w16cid:durableId="1830053736">
    <w:abstractNumId w:val="1"/>
  </w:num>
  <w:num w:numId="7" w16cid:durableId="1340429868">
    <w:abstractNumId w:val="2"/>
  </w:num>
  <w:num w:numId="8" w16cid:durableId="539711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08"/>
    <w:rsid w:val="000E52ED"/>
    <w:rsid w:val="00120128"/>
    <w:rsid w:val="00157C02"/>
    <w:rsid w:val="001D2040"/>
    <w:rsid w:val="002B42C0"/>
    <w:rsid w:val="0034064F"/>
    <w:rsid w:val="003465C6"/>
    <w:rsid w:val="00403EA0"/>
    <w:rsid w:val="0047697D"/>
    <w:rsid w:val="00494EDC"/>
    <w:rsid w:val="004A697E"/>
    <w:rsid w:val="004B3213"/>
    <w:rsid w:val="004E5492"/>
    <w:rsid w:val="004E78DD"/>
    <w:rsid w:val="00512F1F"/>
    <w:rsid w:val="00550524"/>
    <w:rsid w:val="00560A52"/>
    <w:rsid w:val="00572F80"/>
    <w:rsid w:val="0058516C"/>
    <w:rsid w:val="005A0C05"/>
    <w:rsid w:val="005B20AB"/>
    <w:rsid w:val="005C2901"/>
    <w:rsid w:val="005C5DFB"/>
    <w:rsid w:val="00610EB5"/>
    <w:rsid w:val="00645E29"/>
    <w:rsid w:val="00694966"/>
    <w:rsid w:val="007045D9"/>
    <w:rsid w:val="007567EF"/>
    <w:rsid w:val="0077469F"/>
    <w:rsid w:val="007932B3"/>
    <w:rsid w:val="00941677"/>
    <w:rsid w:val="009507B0"/>
    <w:rsid w:val="009678C9"/>
    <w:rsid w:val="009F7618"/>
    <w:rsid w:val="00A16C54"/>
    <w:rsid w:val="00A63695"/>
    <w:rsid w:val="00A87088"/>
    <w:rsid w:val="00AD326E"/>
    <w:rsid w:val="00AE63AA"/>
    <w:rsid w:val="00B06246"/>
    <w:rsid w:val="00B833A6"/>
    <w:rsid w:val="00BE192D"/>
    <w:rsid w:val="00BF244D"/>
    <w:rsid w:val="00CC0E88"/>
    <w:rsid w:val="00CC2783"/>
    <w:rsid w:val="00CC783C"/>
    <w:rsid w:val="00CF15DE"/>
    <w:rsid w:val="00D04A00"/>
    <w:rsid w:val="00D37D5B"/>
    <w:rsid w:val="00D62F53"/>
    <w:rsid w:val="00D664CD"/>
    <w:rsid w:val="00D93714"/>
    <w:rsid w:val="00DB31AD"/>
    <w:rsid w:val="00DD40BF"/>
    <w:rsid w:val="00E40B44"/>
    <w:rsid w:val="00E9736C"/>
    <w:rsid w:val="00EE5241"/>
    <w:rsid w:val="00F31C95"/>
    <w:rsid w:val="00F84608"/>
    <w:rsid w:val="00F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0387"/>
  <w15:chartTrackingRefBased/>
  <w15:docId w15:val="{EC7CD583-DCF1-40E1-B01B-D340B85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6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6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6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6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6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6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6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6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6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60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0EEF-F004-4836-952D-9FA6E72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zmil Fickri</cp:lastModifiedBy>
  <cp:revision>2</cp:revision>
  <dcterms:created xsi:type="dcterms:W3CDTF">2025-09-21T15:12:00Z</dcterms:created>
  <dcterms:modified xsi:type="dcterms:W3CDTF">2025-09-21T15:12:00Z</dcterms:modified>
</cp:coreProperties>
</file>